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BEB0D9" w:rsidR="00DF4FD8" w:rsidRPr="00A410FF" w:rsidRDefault="008C59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016F12" w:rsidR="00222997" w:rsidRPr="0078428F" w:rsidRDefault="008C59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1587B5" w:rsidR="00222997" w:rsidRPr="00927C1B" w:rsidRDefault="008C5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72A763" w:rsidR="00222997" w:rsidRPr="00927C1B" w:rsidRDefault="008C5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92ED60" w:rsidR="00222997" w:rsidRPr="00927C1B" w:rsidRDefault="008C5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A16055" w:rsidR="00222997" w:rsidRPr="00927C1B" w:rsidRDefault="008C5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09F9FA" w:rsidR="00222997" w:rsidRPr="00927C1B" w:rsidRDefault="008C5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20FAA7" w:rsidR="00222997" w:rsidRPr="00927C1B" w:rsidRDefault="008C5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3486EF" w:rsidR="00222997" w:rsidRPr="00927C1B" w:rsidRDefault="008C5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9353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0A0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6DAC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5A7852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EC203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A01A3F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1982D3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16AE25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25A989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82A608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4A33CD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AA4D6F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02BAF5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3E8A15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C447BD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274916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3AD91E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344EB8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A82F35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3EA168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449539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4923AE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89CB84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172E29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14CBAC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962411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79BD11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E75BBE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0C20BF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2A2D3F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EC2AC1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042895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521922" w:rsidR="0041001E" w:rsidRPr="004B120E" w:rsidRDefault="008C5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9AD9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9363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597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5 Calendar</dc:title>
  <dc:subject>Free printable September 1965 Calendar</dc:subject>
  <dc:creator>General Blue Corporation</dc:creator>
  <keywords>September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